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12" w:rsidRDefault="00B31613" w:rsidP="00B31613">
      <w:pPr>
        <w:pStyle w:val="Ttulo1"/>
        <w:spacing w:before="57"/>
        <w:jc w:val="center"/>
      </w:pPr>
      <w:r>
        <w:t xml:space="preserve">AFETIVIDADE: CONSTRUÇÃO DO VÍNCULO PROFESSOR </w:t>
      </w:r>
      <w:r w:rsidR="00B12CF5">
        <w:t xml:space="preserve">E </w:t>
      </w:r>
      <w:r>
        <w:t>ALUNO</w:t>
      </w:r>
    </w:p>
    <w:p w:rsidR="00B31613" w:rsidRDefault="00B31613" w:rsidP="00B31613">
      <w:pPr>
        <w:pStyle w:val="Ttulo1"/>
        <w:spacing w:before="57"/>
        <w:jc w:val="center"/>
      </w:pPr>
    </w:p>
    <w:p w:rsidR="00B31613" w:rsidRDefault="00B31613" w:rsidP="00B31613">
      <w:pPr>
        <w:pStyle w:val="Ttulo1"/>
        <w:spacing w:before="57"/>
        <w:jc w:val="right"/>
        <w:rPr>
          <w:b w:val="0"/>
        </w:rPr>
      </w:pPr>
      <w:proofErr w:type="spellStart"/>
      <w:r>
        <w:rPr>
          <w:b w:val="0"/>
        </w:rPr>
        <w:t>Tainá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iliotto</w:t>
      </w:r>
      <w:proofErr w:type="spellEnd"/>
      <w:r w:rsidR="00D970C5">
        <w:rPr>
          <w:rStyle w:val="Refdenotaderodap"/>
          <w:b w:val="0"/>
        </w:rPr>
        <w:footnoteReference w:id="1"/>
      </w:r>
    </w:p>
    <w:p w:rsidR="00B31613" w:rsidRPr="00B31613" w:rsidRDefault="00B31613" w:rsidP="00B31613">
      <w:pPr>
        <w:pStyle w:val="Ttulo1"/>
        <w:spacing w:before="57"/>
        <w:jc w:val="right"/>
        <w:rPr>
          <w:b w:val="0"/>
        </w:rPr>
      </w:pPr>
      <w:proofErr w:type="spellStart"/>
      <w:r>
        <w:rPr>
          <w:b w:val="0"/>
        </w:rPr>
        <w:t>Cine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chin</w:t>
      </w:r>
      <w:proofErr w:type="spellEnd"/>
      <w:r>
        <w:rPr>
          <w:b w:val="0"/>
        </w:rPr>
        <w:t xml:space="preserve"> Moraes</w:t>
      </w:r>
      <w:r w:rsidR="00D970C5">
        <w:rPr>
          <w:rStyle w:val="Refdenotaderodap"/>
          <w:b w:val="0"/>
        </w:rPr>
        <w:footnoteReference w:id="2"/>
      </w:r>
    </w:p>
    <w:p w:rsidR="00E83112" w:rsidRDefault="00E83112" w:rsidP="0081399A">
      <w:pPr>
        <w:pStyle w:val="Ttulo1"/>
        <w:spacing w:before="57"/>
      </w:pPr>
    </w:p>
    <w:p w:rsidR="0081399A" w:rsidRDefault="0081399A" w:rsidP="0081399A">
      <w:pPr>
        <w:pStyle w:val="Ttulo1"/>
        <w:spacing w:before="57"/>
      </w:pPr>
      <w:r>
        <w:t xml:space="preserve">Resumo </w:t>
      </w:r>
    </w:p>
    <w:p w:rsidR="0081399A" w:rsidRDefault="0081399A" w:rsidP="0081399A">
      <w:pPr>
        <w:pStyle w:val="Ttulo1"/>
        <w:spacing w:before="57"/>
      </w:pPr>
    </w:p>
    <w:p w:rsidR="0081399A" w:rsidRPr="00BC2347" w:rsidRDefault="00B12CF5" w:rsidP="00B12CF5">
      <w:pPr>
        <w:pStyle w:val="Ttulo1"/>
        <w:spacing w:before="57"/>
        <w:jc w:val="both"/>
        <w:rPr>
          <w:b w:val="0"/>
        </w:rPr>
      </w:pPr>
      <w:r>
        <w:rPr>
          <w:b w:val="0"/>
        </w:rPr>
        <w:t>Este artigo faz parte do Estágio I em Pedagogia da Universidade de Caxias do Sul, tendo como objetivo</w:t>
      </w:r>
      <w:r w:rsidR="0081399A">
        <w:rPr>
          <w:b w:val="0"/>
        </w:rPr>
        <w:t xml:space="preserve"> analisar a importância da afetividade e do vínculo professor </w:t>
      </w:r>
      <w:r>
        <w:rPr>
          <w:b w:val="0"/>
        </w:rPr>
        <w:t xml:space="preserve">e </w:t>
      </w:r>
      <w:r w:rsidR="0081399A">
        <w:rPr>
          <w:b w:val="0"/>
        </w:rPr>
        <w:t>aluno para a crian</w:t>
      </w:r>
      <w:r>
        <w:rPr>
          <w:b w:val="0"/>
        </w:rPr>
        <w:t>ça, podendo contribuir</w:t>
      </w:r>
      <w:r w:rsidR="00847563">
        <w:rPr>
          <w:b w:val="0"/>
        </w:rPr>
        <w:t xml:space="preserve"> para</w:t>
      </w:r>
      <w:r w:rsidR="0081399A">
        <w:rPr>
          <w:b w:val="0"/>
        </w:rPr>
        <w:t xml:space="preserve"> a aprendizagem. Diante disso, são analisadas </w:t>
      </w:r>
      <w:r w:rsidR="00940F3B">
        <w:rPr>
          <w:b w:val="0"/>
        </w:rPr>
        <w:t xml:space="preserve">primeiramente </w:t>
      </w:r>
      <w:r w:rsidR="0081399A">
        <w:rPr>
          <w:b w:val="0"/>
        </w:rPr>
        <w:t xml:space="preserve">as concepções de afetividade segundo </w:t>
      </w:r>
      <w:proofErr w:type="spellStart"/>
      <w:r w:rsidR="0081399A">
        <w:rPr>
          <w:b w:val="0"/>
        </w:rPr>
        <w:t>Wallon</w:t>
      </w:r>
      <w:proofErr w:type="spellEnd"/>
      <w:r w:rsidR="0081399A">
        <w:rPr>
          <w:b w:val="0"/>
        </w:rPr>
        <w:t xml:space="preserve"> e Piaget</w:t>
      </w:r>
      <w:r w:rsidR="00940F3B">
        <w:rPr>
          <w:b w:val="0"/>
        </w:rPr>
        <w:t xml:space="preserve"> e sua importância e contribuições para o desenvolvimento da criança. Posteriormente, é ab</w:t>
      </w:r>
      <w:r w:rsidR="00847563">
        <w:rPr>
          <w:b w:val="0"/>
        </w:rPr>
        <w:t>ordada a afetividade na escola e o papel do professor na construção do vínculo professor</w:t>
      </w:r>
      <w:r>
        <w:rPr>
          <w:b w:val="0"/>
        </w:rPr>
        <w:t xml:space="preserve"> e</w:t>
      </w:r>
      <w:r w:rsidR="00847563">
        <w:rPr>
          <w:b w:val="0"/>
        </w:rPr>
        <w:t xml:space="preserve"> aluno sendo fundamental para a criança. </w:t>
      </w:r>
    </w:p>
    <w:p w:rsidR="0081399A" w:rsidRDefault="0081399A" w:rsidP="0081399A">
      <w:pPr>
        <w:pStyle w:val="Ttulo1"/>
        <w:spacing w:before="57"/>
      </w:pPr>
    </w:p>
    <w:p w:rsidR="0081399A" w:rsidRPr="0014227F" w:rsidRDefault="0081399A" w:rsidP="0081399A">
      <w:pPr>
        <w:pStyle w:val="Ttulo1"/>
        <w:spacing w:before="57"/>
        <w:rPr>
          <w:b w:val="0"/>
        </w:rPr>
      </w:pPr>
      <w:r>
        <w:t xml:space="preserve">Palavras </w:t>
      </w:r>
      <w:r w:rsidRPr="007870E7">
        <w:t>chave</w:t>
      </w:r>
      <w:r>
        <w:t xml:space="preserve">: </w:t>
      </w:r>
      <w:r w:rsidRPr="007870E7">
        <w:rPr>
          <w:b w:val="0"/>
        </w:rPr>
        <w:t>Afetividade</w:t>
      </w:r>
      <w:r w:rsidR="00F96582">
        <w:rPr>
          <w:b w:val="0"/>
        </w:rPr>
        <w:t>, ví</w:t>
      </w:r>
      <w:r>
        <w:rPr>
          <w:b w:val="0"/>
        </w:rPr>
        <w:t>nculo professor aluno, aprendizagem.</w:t>
      </w:r>
    </w:p>
    <w:p w:rsidR="0081399A" w:rsidRDefault="0081399A" w:rsidP="0081399A">
      <w:pPr>
        <w:pStyle w:val="Ttulo1"/>
        <w:spacing w:before="57"/>
      </w:pPr>
    </w:p>
    <w:p w:rsidR="0081399A" w:rsidRDefault="0081399A" w:rsidP="0081399A">
      <w:pPr>
        <w:pStyle w:val="Ttulo1"/>
        <w:spacing w:before="57"/>
      </w:pPr>
      <w:r>
        <w:t>Introdução</w:t>
      </w:r>
    </w:p>
    <w:p w:rsidR="0081399A" w:rsidRDefault="0081399A" w:rsidP="0081399A">
      <w:pPr>
        <w:pStyle w:val="Corpodetexto"/>
        <w:ind w:left="0"/>
        <w:rPr>
          <w:b/>
        </w:rPr>
      </w:pPr>
    </w:p>
    <w:p w:rsidR="0081399A" w:rsidRPr="003821EA" w:rsidRDefault="0081399A" w:rsidP="0081399A">
      <w:pPr>
        <w:pStyle w:val="Corpodetexto"/>
        <w:spacing w:before="175" w:line="360" w:lineRule="auto"/>
        <w:ind w:right="116" w:firstLine="707"/>
        <w:jc w:val="both"/>
      </w:pPr>
      <w:r w:rsidRPr="003821EA">
        <w:t>A realização desta pesquisa surgiu da necessi</w:t>
      </w:r>
      <w:r w:rsidR="00F96582">
        <w:t>dade apresentada em dada escola</w:t>
      </w:r>
      <w:r w:rsidRPr="003821EA">
        <w:t xml:space="preserve"> </w:t>
      </w:r>
      <w:r w:rsidR="00EE0ECA">
        <w:t xml:space="preserve">de Educação Infantil </w:t>
      </w:r>
      <w:r w:rsidRPr="003821EA">
        <w:t>do município de Caxias do Sul, no período em que realizei as observações do Estágio I em Pedagogia. Nessa escola, pude observar a troca frequente de professores em cada turma, desde as turmas de berçário até as turmas do último ano do maternal, além de professores fortemente influenciados por problemas externos à sala de aula, como por exemplo, o possível fechamento da escola, criando um ambiente negativo em que a criação de vínculos entre professor e aluno está altamente desfavorável e</w:t>
      </w:r>
      <w:r w:rsidRPr="003821EA">
        <w:rPr>
          <w:spacing w:val="-16"/>
        </w:rPr>
        <w:t xml:space="preserve"> </w:t>
      </w:r>
      <w:r w:rsidRPr="003821EA">
        <w:t>prejudicada.</w:t>
      </w:r>
    </w:p>
    <w:p w:rsidR="0081399A" w:rsidRPr="003821EA" w:rsidRDefault="0081399A" w:rsidP="0081399A">
      <w:pPr>
        <w:pStyle w:val="Corpodetexto"/>
        <w:spacing w:before="6" w:line="360" w:lineRule="auto"/>
        <w:ind w:right="120" w:firstLine="707"/>
        <w:jc w:val="both"/>
      </w:pPr>
      <w:r w:rsidRPr="003821EA">
        <w:t xml:space="preserve">A partir da observação e da situação problema detectada, vi por necessidade </w:t>
      </w:r>
      <w:r>
        <w:t>a importância de aprofundar estudos sobre</w:t>
      </w:r>
      <w:r w:rsidRPr="003821EA">
        <w:t xml:space="preserve"> o tema afetividade e a criação de vínculos entre professor </w:t>
      </w:r>
      <w:r w:rsidR="006278E4">
        <w:t xml:space="preserve">e </w:t>
      </w:r>
      <w:r w:rsidRPr="003821EA">
        <w:t>aluno, em que os mesmos são de extrema importância para o desenvolvimento moral e cognitivo da criança, além de facilitarem a aprendizagem, auxiliarem na formação do caráter, no desenvolvimento da autonomia e na própria adaptação.</w:t>
      </w:r>
    </w:p>
    <w:p w:rsidR="0081399A" w:rsidRPr="003821EA" w:rsidRDefault="0081399A" w:rsidP="0081399A">
      <w:pPr>
        <w:pStyle w:val="Corpodetexto"/>
        <w:spacing w:before="6" w:line="360" w:lineRule="auto"/>
        <w:ind w:right="114" w:firstLine="707"/>
        <w:jc w:val="both"/>
      </w:pPr>
      <w:r w:rsidRPr="003821EA">
        <w:t>No</w:t>
      </w:r>
      <w:r>
        <w:t xml:space="preserve"> primeiro subtítulo, destaco</w:t>
      </w:r>
      <w:r w:rsidRPr="003821EA">
        <w:t xml:space="preserve"> as conceituações sobre afetividade a partir do olhar de </w:t>
      </w:r>
      <w:proofErr w:type="spellStart"/>
      <w:r w:rsidRPr="003821EA">
        <w:t>Wallon</w:t>
      </w:r>
      <w:proofErr w:type="spellEnd"/>
      <w:r w:rsidRPr="003821EA">
        <w:t xml:space="preserve"> e Piaget, e a sua importância, como ela pode ser compreendida e expressa, suas contribuições para o desenvolvimento </w:t>
      </w:r>
      <w:proofErr w:type="gramStart"/>
      <w:r w:rsidRPr="003821EA">
        <w:t xml:space="preserve">humano, aqui especificada na </w:t>
      </w:r>
      <w:r w:rsidRPr="003821EA">
        <w:lastRenderedPageBreak/>
        <w:t>fase da infância</w:t>
      </w:r>
      <w:proofErr w:type="gramEnd"/>
      <w:r w:rsidRPr="003821EA">
        <w:t>. Já no segundo subtítulo, o foco se vo</w:t>
      </w:r>
      <w:r>
        <w:t>lta para a escola. Apresento</w:t>
      </w:r>
      <w:r w:rsidRPr="003821EA">
        <w:t xml:space="preserve"> a importância da afetividade e da formação de vínculos entre profes</w:t>
      </w:r>
      <w:r>
        <w:t>sor e aluno</w:t>
      </w:r>
      <w:r w:rsidRPr="003821EA">
        <w:t>, pois é um processo contínuo e diário em que o professor deve estar focado em sua turma de alunos, não deixando fatores externos prejudicarem os laços afetivos que devem ser criados.</w:t>
      </w:r>
    </w:p>
    <w:p w:rsidR="0081399A" w:rsidRPr="003821EA" w:rsidRDefault="0081399A" w:rsidP="0081399A">
      <w:pPr>
        <w:pStyle w:val="Corpodetexto"/>
        <w:spacing w:before="4" w:line="360" w:lineRule="auto"/>
        <w:ind w:right="118" w:firstLine="707"/>
        <w:jc w:val="both"/>
      </w:pPr>
      <w:r w:rsidRPr="003821EA">
        <w:t xml:space="preserve">Teóricos como </w:t>
      </w:r>
      <w:proofErr w:type="spellStart"/>
      <w:r w:rsidRPr="003821EA">
        <w:t>Wallon</w:t>
      </w:r>
      <w:proofErr w:type="spellEnd"/>
      <w:r w:rsidRPr="003821EA">
        <w:t xml:space="preserve"> e Piaget são trazid</w:t>
      </w:r>
      <w:r>
        <w:t>os para dar base a este estudo</w:t>
      </w:r>
      <w:r w:rsidRPr="003821EA">
        <w:t xml:space="preserve">. </w:t>
      </w:r>
      <w:proofErr w:type="spellStart"/>
      <w:r w:rsidRPr="003821EA">
        <w:t>Wallon</w:t>
      </w:r>
      <w:proofErr w:type="spellEnd"/>
      <w:r w:rsidRPr="003821EA">
        <w:t xml:space="preserve"> vê a afetividade como domínio das emoções e das experiências do indivíduo com o meio em que vive. Os dois autores afirmam que a afetividade e a cognição não podem andar separadas, sendo vitais para o desenvolvimento, principalmente na infância.</w:t>
      </w:r>
    </w:p>
    <w:p w:rsidR="0081399A" w:rsidRPr="003821EA" w:rsidRDefault="0081399A" w:rsidP="0081399A">
      <w:pPr>
        <w:pStyle w:val="Corpodetexto"/>
        <w:ind w:left="0"/>
      </w:pPr>
    </w:p>
    <w:p w:rsidR="0081399A" w:rsidRPr="003821EA" w:rsidRDefault="0081399A" w:rsidP="0081399A">
      <w:pPr>
        <w:pStyle w:val="Corpodetexto"/>
        <w:ind w:left="0"/>
      </w:pPr>
    </w:p>
    <w:p w:rsidR="0081399A" w:rsidRPr="003821EA" w:rsidRDefault="0081399A" w:rsidP="0081399A">
      <w:pPr>
        <w:pStyle w:val="Corpodetexto"/>
        <w:ind w:left="0"/>
        <w:rPr>
          <w:sz w:val="25"/>
        </w:rPr>
      </w:pPr>
    </w:p>
    <w:p w:rsidR="0081399A" w:rsidRPr="003821EA" w:rsidRDefault="0081399A" w:rsidP="000557F7">
      <w:pPr>
        <w:pStyle w:val="Ttulo1"/>
        <w:numPr>
          <w:ilvl w:val="0"/>
          <w:numId w:val="1"/>
        </w:numPr>
      </w:pPr>
      <w:r>
        <w:t xml:space="preserve">Afetividade: concepções de </w:t>
      </w:r>
      <w:proofErr w:type="spellStart"/>
      <w:r>
        <w:t>Wallon</w:t>
      </w:r>
      <w:proofErr w:type="spellEnd"/>
      <w:r>
        <w:t xml:space="preserve"> e Piaget</w:t>
      </w:r>
    </w:p>
    <w:p w:rsidR="0081399A" w:rsidRPr="003821EA" w:rsidRDefault="0081399A" w:rsidP="0081399A">
      <w:pPr>
        <w:pStyle w:val="Corpodetexto"/>
        <w:spacing w:before="7"/>
        <w:ind w:left="0"/>
        <w:rPr>
          <w:b/>
          <w:sz w:val="30"/>
        </w:rPr>
      </w:pPr>
    </w:p>
    <w:p w:rsidR="0081399A" w:rsidRPr="003821EA" w:rsidRDefault="0081399A" w:rsidP="0081399A">
      <w:pPr>
        <w:pStyle w:val="Corpodetexto"/>
        <w:spacing w:before="1" w:line="360" w:lineRule="auto"/>
        <w:ind w:right="116" w:firstLine="707"/>
        <w:jc w:val="both"/>
      </w:pPr>
      <w:r w:rsidRPr="003821EA">
        <w:t>Todos nós somos afetados pelo meio no qual vivemos, seja através do olhar de alguém, de algo que nos chama a atenção, como por exemplo, um objeto ou alguma</w:t>
      </w:r>
      <w:r>
        <w:t xml:space="preserve"> </w:t>
      </w:r>
      <w:r w:rsidRPr="003821EA">
        <w:t xml:space="preserve">cena e até mesmo por informações obtidas. Mas também, somos afetados por sensações internas, como a ansiedade, o medo, a alegria, o desejo, a motivação, entre inúmeras outras, e assim respondemos a essas sensações de alguma forma. A todos esses estímulos que podem nos afetar de forma positiva ou negativa, e </w:t>
      </w:r>
      <w:r>
        <w:t xml:space="preserve">também </w:t>
      </w:r>
      <w:r w:rsidRPr="003821EA">
        <w:t xml:space="preserve">a ação do homem, como reagimos sobre eles, podemos chamar de </w:t>
      </w:r>
      <w:r>
        <w:t xml:space="preserve">afetividade, </w:t>
      </w:r>
      <w:r w:rsidR="005652C0">
        <w:t xml:space="preserve">algo </w:t>
      </w:r>
      <w:r>
        <w:t>p</w:t>
      </w:r>
      <w:r w:rsidRPr="003821EA">
        <w:t>rimordial para o desenvolvimento do ser</w:t>
      </w:r>
      <w:r w:rsidRPr="003821EA">
        <w:rPr>
          <w:spacing w:val="-4"/>
        </w:rPr>
        <w:t xml:space="preserve"> </w:t>
      </w:r>
      <w:r w:rsidRPr="003821EA">
        <w:t>humano.</w:t>
      </w:r>
    </w:p>
    <w:p w:rsidR="0081399A" w:rsidRPr="003821EA" w:rsidRDefault="006278E4" w:rsidP="0081399A">
      <w:pPr>
        <w:pStyle w:val="Corpodetexto"/>
        <w:spacing w:before="4" w:line="360" w:lineRule="auto"/>
        <w:ind w:right="119" w:firstLine="707"/>
        <w:jc w:val="both"/>
      </w:pPr>
      <w:r>
        <w:t>A afetividade oportuniza o ser humano revelar</w:t>
      </w:r>
      <w:r w:rsidR="0081399A" w:rsidRPr="003821EA">
        <w:t xml:space="preserve"> os seus sentimentos, sejam eles positivos ou negativos, como por exemplo, de alegria, raiva, amor, ódio, prazer, dor, entre inúmeros outros, em relação a outras pessoas e objetos. A afetividade cria laços e relações profundas, não somente fundada por se</w:t>
      </w:r>
      <w:r w:rsidR="0081399A">
        <w:t>ntimentos, mas sim por atitudes.  A</w:t>
      </w:r>
      <w:r w:rsidR="0081399A" w:rsidRPr="003821EA">
        <w:t xml:space="preserve">titudes essas que fazem a relação perdurar ou não. </w:t>
      </w:r>
      <w:proofErr w:type="spellStart"/>
      <w:r w:rsidR="0081399A" w:rsidRPr="003821EA">
        <w:t>Wallon</w:t>
      </w:r>
      <w:proofErr w:type="spellEnd"/>
      <w:r w:rsidR="0081399A" w:rsidRPr="003821EA">
        <w:t xml:space="preserve"> considera que o desenvolvimento estará completo quando integrado ao meio em que vive, com os aspectos afetivo, cognitivo e</w:t>
      </w:r>
      <w:r w:rsidR="0081399A" w:rsidRPr="003821EA">
        <w:rPr>
          <w:spacing w:val="-7"/>
        </w:rPr>
        <w:t xml:space="preserve"> </w:t>
      </w:r>
      <w:r w:rsidR="0081399A" w:rsidRPr="003821EA">
        <w:t>motor:</w:t>
      </w:r>
    </w:p>
    <w:p w:rsidR="0081399A" w:rsidRPr="003821EA" w:rsidRDefault="0081399A" w:rsidP="0081399A">
      <w:pPr>
        <w:pStyle w:val="Corpodetexto"/>
        <w:spacing w:before="3"/>
        <w:ind w:left="0"/>
        <w:rPr>
          <w:sz w:val="21"/>
        </w:rPr>
      </w:pPr>
    </w:p>
    <w:p w:rsidR="0081399A" w:rsidRPr="003821EA" w:rsidRDefault="0081399A" w:rsidP="0081399A">
      <w:pPr>
        <w:ind w:left="2370" w:right="118"/>
        <w:jc w:val="both"/>
        <w:rPr>
          <w:sz w:val="20"/>
        </w:rPr>
      </w:pPr>
      <w:r w:rsidRPr="003821EA">
        <w:rPr>
          <w:sz w:val="20"/>
        </w:rPr>
        <w:t xml:space="preserve">Jamais pude dissociar o biológico e o social, não porque o </w:t>
      </w:r>
      <w:proofErr w:type="gramStart"/>
      <w:r w:rsidRPr="003821EA">
        <w:rPr>
          <w:sz w:val="20"/>
        </w:rPr>
        <w:t>creia</w:t>
      </w:r>
      <w:proofErr w:type="gramEnd"/>
      <w:r w:rsidRPr="003821EA">
        <w:rPr>
          <w:sz w:val="20"/>
        </w:rPr>
        <w:t xml:space="preserve"> redutíveis entre si, mas porque, eles me parecem tão estreitamente complementares, desde o nascimento, que a vida psíquica só pode ser encarada tendo em vista suas relações recíprocas. (</w:t>
      </w:r>
      <w:proofErr w:type="spellStart"/>
      <w:r w:rsidRPr="003821EA">
        <w:rPr>
          <w:sz w:val="20"/>
        </w:rPr>
        <w:t>Wallon</w:t>
      </w:r>
      <w:proofErr w:type="spellEnd"/>
      <w:r w:rsidRPr="003821EA">
        <w:rPr>
          <w:sz w:val="20"/>
        </w:rPr>
        <w:t xml:space="preserve"> citado por </w:t>
      </w:r>
      <w:proofErr w:type="spellStart"/>
      <w:r w:rsidRPr="003821EA">
        <w:rPr>
          <w:sz w:val="20"/>
        </w:rPr>
        <w:t>Werebe</w:t>
      </w:r>
      <w:proofErr w:type="spellEnd"/>
      <w:r w:rsidRPr="003821EA">
        <w:rPr>
          <w:sz w:val="20"/>
        </w:rPr>
        <w:t xml:space="preserve">; </w:t>
      </w:r>
      <w:proofErr w:type="spellStart"/>
      <w:r w:rsidRPr="003821EA">
        <w:rPr>
          <w:sz w:val="20"/>
        </w:rPr>
        <w:t>Nadel-Brulfert</w:t>
      </w:r>
      <w:proofErr w:type="spellEnd"/>
      <w:r w:rsidRPr="003821EA">
        <w:rPr>
          <w:sz w:val="20"/>
        </w:rPr>
        <w:t>, 1986, p.8).</w:t>
      </w:r>
    </w:p>
    <w:p w:rsidR="0081399A" w:rsidRPr="003821EA" w:rsidRDefault="0081399A" w:rsidP="0081399A">
      <w:pPr>
        <w:pStyle w:val="Corpodetexto"/>
        <w:ind w:left="0"/>
        <w:rPr>
          <w:sz w:val="20"/>
        </w:rPr>
      </w:pPr>
    </w:p>
    <w:p w:rsidR="0081399A" w:rsidRPr="003821EA" w:rsidRDefault="0081399A" w:rsidP="0081399A">
      <w:pPr>
        <w:pStyle w:val="Corpodetexto"/>
        <w:spacing w:before="4"/>
        <w:ind w:left="0"/>
        <w:rPr>
          <w:sz w:val="16"/>
        </w:rPr>
      </w:pPr>
    </w:p>
    <w:p w:rsidR="0081399A" w:rsidRPr="003821EA" w:rsidRDefault="0081399A" w:rsidP="0081399A">
      <w:pPr>
        <w:pStyle w:val="Corpodetexto"/>
        <w:spacing w:line="360" w:lineRule="auto"/>
        <w:ind w:right="116" w:firstLine="707"/>
        <w:jc w:val="both"/>
      </w:pPr>
      <w:proofErr w:type="spellStart"/>
      <w:r w:rsidRPr="003821EA">
        <w:t>Wallon</w:t>
      </w:r>
      <w:proofErr w:type="spellEnd"/>
      <w:r>
        <w:t xml:space="preserve"> (1986)</w:t>
      </w:r>
      <w:r w:rsidRPr="003821EA">
        <w:t xml:space="preserve">, um dos principais estudiosos que falam sobre a afetividade, </w:t>
      </w:r>
      <w:r w:rsidRPr="003821EA">
        <w:lastRenderedPageBreak/>
        <w:t>nos diz que a vida psíquica do ser humano é dividida em três dimensões: a motora, a afetiva e a cognitiva e essas dimensões atuam de maneira integrada, uma dependendo da outra. Ele afirma também que o processo de desenvolvimento depende não só da própria capacidade do indivíduo, como também das interações com o meio e os estímulos recebidos por</w:t>
      </w:r>
      <w:r w:rsidRPr="003821EA">
        <w:rPr>
          <w:spacing w:val="-4"/>
        </w:rPr>
        <w:t xml:space="preserve"> </w:t>
      </w:r>
      <w:r w:rsidRPr="003821EA">
        <w:t>ele.</w:t>
      </w:r>
    </w:p>
    <w:p w:rsidR="0081399A" w:rsidRPr="003821EA" w:rsidRDefault="0081399A" w:rsidP="0081399A">
      <w:pPr>
        <w:pStyle w:val="Corpodetexto"/>
        <w:spacing w:before="6" w:line="360" w:lineRule="auto"/>
        <w:ind w:right="118" w:firstLine="707"/>
        <w:jc w:val="both"/>
      </w:pPr>
      <w:r w:rsidRPr="003821EA">
        <w:t>Na criança, a afetividade predomina nos primeiros anos de vida, como forma de se expressar e relacionar-se com as pessoas. O adulto faz a mediação dessa relação com o meio, sendo ele essencial para seu desenvolvimento cognitivo e construção de iden</w:t>
      </w:r>
      <w:r w:rsidR="005652C0">
        <w:t>tidade, interferindo de forma direta</w:t>
      </w:r>
      <w:r w:rsidRPr="003821EA">
        <w:t xml:space="preserve"> na vida do ser humano, desde a infância até a vida adulta, como nos diz </w:t>
      </w:r>
      <w:proofErr w:type="spellStart"/>
      <w:r w:rsidRPr="003821EA">
        <w:t>Wallon</w:t>
      </w:r>
      <w:proofErr w:type="spellEnd"/>
      <w:r w:rsidRPr="003821EA">
        <w:t>:</w:t>
      </w:r>
    </w:p>
    <w:p w:rsidR="0081399A" w:rsidRPr="003821EA" w:rsidRDefault="0081399A" w:rsidP="0081399A">
      <w:pPr>
        <w:pStyle w:val="Corpodetexto"/>
        <w:ind w:left="0"/>
      </w:pPr>
    </w:p>
    <w:p w:rsidR="0081399A" w:rsidRPr="003821EA" w:rsidRDefault="0081399A" w:rsidP="00F96582">
      <w:pPr>
        <w:spacing w:before="142"/>
        <w:ind w:left="2370" w:right="119"/>
        <w:jc w:val="both"/>
        <w:rPr>
          <w:sz w:val="20"/>
        </w:rPr>
      </w:pPr>
      <w:r w:rsidRPr="003821EA">
        <w:rPr>
          <w:sz w:val="20"/>
        </w:rPr>
        <w:t>O meio é um complemento indispensável ao ser vivo. Ele deverá corresponder a suas necessidades e as suas aptidões sensório-mo</w:t>
      </w:r>
      <w:r w:rsidR="00F96582">
        <w:rPr>
          <w:sz w:val="20"/>
        </w:rPr>
        <w:t xml:space="preserve">toras e, depois, psicomotoras. </w:t>
      </w:r>
      <w:r w:rsidRPr="003821EA">
        <w:rPr>
          <w:sz w:val="20"/>
        </w:rPr>
        <w:t>Não é menos verdadeiro que a sociedade coloca o homem em presença de novos meios, novas necessidades e novos</w:t>
      </w:r>
      <w:r w:rsidRPr="003821EA">
        <w:rPr>
          <w:spacing w:val="40"/>
          <w:sz w:val="20"/>
        </w:rPr>
        <w:t xml:space="preserve"> </w:t>
      </w:r>
      <w:r w:rsidRPr="003821EA">
        <w:rPr>
          <w:sz w:val="20"/>
        </w:rPr>
        <w:t>recursos</w:t>
      </w:r>
      <w:r w:rsidR="00F96582">
        <w:rPr>
          <w:sz w:val="20"/>
        </w:rPr>
        <w:t xml:space="preserve"> </w:t>
      </w:r>
      <w:r w:rsidRPr="003821EA">
        <w:rPr>
          <w:sz w:val="20"/>
        </w:rPr>
        <w:t xml:space="preserve">que aumentam possibilidades de evolução e diferenciação individual. A constituição biológica da criança, ao </w:t>
      </w:r>
      <w:r>
        <w:rPr>
          <w:sz w:val="20"/>
        </w:rPr>
        <w:t>nascer, não será a única lei de</w:t>
      </w:r>
      <w:r w:rsidRPr="003821EA">
        <w:rPr>
          <w:sz w:val="20"/>
        </w:rPr>
        <w:t xml:space="preserve"> seu destino posterior. Seus efeitos podem ser amplamente transformados pelas circunstâncias de sua existência, da qual não se exclui sua possibilidade de escolha pessoal... Os meios em que vive a criança e aqueles com que ela sonha constituem a "forma" que amolda sua pessoa. Não se trata de uma marca aceita passivamente. (</w:t>
      </w:r>
      <w:proofErr w:type="spellStart"/>
      <w:r w:rsidRPr="003821EA">
        <w:rPr>
          <w:sz w:val="20"/>
        </w:rPr>
        <w:t>Wallon</w:t>
      </w:r>
      <w:proofErr w:type="spellEnd"/>
      <w:r w:rsidRPr="003821EA">
        <w:rPr>
          <w:sz w:val="20"/>
        </w:rPr>
        <w:t>, 1975, pp. 164, 165, 167)</w:t>
      </w:r>
    </w:p>
    <w:p w:rsidR="0081399A" w:rsidRPr="003821EA" w:rsidRDefault="0081399A" w:rsidP="0081399A">
      <w:pPr>
        <w:pStyle w:val="Corpodetexto"/>
        <w:ind w:left="0"/>
        <w:rPr>
          <w:sz w:val="20"/>
        </w:rPr>
      </w:pPr>
    </w:p>
    <w:p w:rsidR="0081399A" w:rsidRPr="003821EA" w:rsidRDefault="0081399A" w:rsidP="0081399A">
      <w:pPr>
        <w:pStyle w:val="Corpodetexto"/>
        <w:spacing w:before="4"/>
        <w:ind w:left="0"/>
        <w:rPr>
          <w:sz w:val="16"/>
        </w:rPr>
      </w:pPr>
    </w:p>
    <w:p w:rsidR="0081399A" w:rsidRPr="003821EA" w:rsidRDefault="0081399A" w:rsidP="0081399A">
      <w:pPr>
        <w:pStyle w:val="Corpodetexto"/>
        <w:spacing w:line="360" w:lineRule="auto"/>
        <w:ind w:right="117" w:firstLine="707"/>
        <w:jc w:val="both"/>
      </w:pPr>
      <w:r>
        <w:t xml:space="preserve">Para </w:t>
      </w:r>
      <w:proofErr w:type="spellStart"/>
      <w:r>
        <w:t>Wallon</w:t>
      </w:r>
      <w:proofErr w:type="spellEnd"/>
      <w:r>
        <w:t xml:space="preserve"> (1975),</w:t>
      </w:r>
      <w:r w:rsidRPr="003821EA">
        <w:t xml:space="preserve"> a afetividade pode ser observada de três modos: através da emoção, do sentimento e também da paixão. Elas aparecem logo cedo e vão se desenvolvendo durante toda a vida do indivíduo, sendo a emoção a primeira manifestação da afetividade. Já o sentimento pode ser relacionado com a cognição, assim como a paixão pode ser relacionada como busca de um objetivo, sendo manifestada quando dominamos nossos</w:t>
      </w:r>
      <w:r w:rsidRPr="003821EA">
        <w:rPr>
          <w:spacing w:val="-6"/>
        </w:rPr>
        <w:t xml:space="preserve"> </w:t>
      </w:r>
      <w:r w:rsidRPr="003821EA">
        <w:t>medos.</w:t>
      </w:r>
    </w:p>
    <w:p w:rsidR="0081399A" w:rsidRPr="003821EA" w:rsidRDefault="0081399A" w:rsidP="0081399A">
      <w:pPr>
        <w:pStyle w:val="Corpodetexto"/>
        <w:spacing w:before="6" w:line="360" w:lineRule="auto"/>
        <w:ind w:right="119" w:firstLine="707"/>
        <w:jc w:val="both"/>
      </w:pPr>
      <w:r w:rsidRPr="003821EA">
        <w:t xml:space="preserve">Assim, entende-se que a afetividade é compreendida como domínio das emoções, dos sentimentos, das experiências vividas, das experiências do indivíduo com o meio em que </w:t>
      </w:r>
      <w:proofErr w:type="gramStart"/>
      <w:r w:rsidRPr="003821EA">
        <w:t>vive,</w:t>
      </w:r>
      <w:proofErr w:type="gramEnd"/>
      <w:r w:rsidRPr="003821EA">
        <w:t xml:space="preserve"> das relações com o outro, enfim, de todas as suas vivências individuais ou coletivas acompanhadas de qualquer tipo de emoção e</w:t>
      </w:r>
      <w:r w:rsidRPr="003821EA">
        <w:rPr>
          <w:spacing w:val="-8"/>
        </w:rPr>
        <w:t xml:space="preserve"> </w:t>
      </w:r>
      <w:r w:rsidRPr="003821EA">
        <w:t>sentimento.</w:t>
      </w:r>
    </w:p>
    <w:p w:rsidR="0081399A" w:rsidRPr="003821EA" w:rsidRDefault="0081399A" w:rsidP="0081399A">
      <w:pPr>
        <w:pStyle w:val="Corpodetexto"/>
        <w:spacing w:before="6" w:line="360" w:lineRule="auto"/>
        <w:ind w:right="121" w:firstLine="707"/>
        <w:jc w:val="both"/>
      </w:pPr>
      <w:r w:rsidRPr="003821EA">
        <w:t>Para Jean Piaget</w:t>
      </w:r>
      <w:r>
        <w:t xml:space="preserve"> (1926)</w:t>
      </w:r>
      <w:r w:rsidRPr="003821EA">
        <w:t>, a afetividade se dá como agente motivador da ação cognitiva e que afetividade e razão estão interligados um com o outro, pois, a afetividade seria o combustível para realizarmos algo e a razão nos possibilitaria a reconhecer nossos desejos, identificar nossos sentimentos e assim termos um resultado positivo em nossas ações. Ela não é compreendida somente pelas emo</w:t>
      </w:r>
      <w:r w:rsidR="00F96582">
        <w:t xml:space="preserve">ções e </w:t>
      </w:r>
      <w:r w:rsidR="00F96582">
        <w:lastRenderedPageBreak/>
        <w:t xml:space="preserve">sentimentos, mas também </w:t>
      </w:r>
      <w:r w:rsidRPr="003821EA">
        <w:t>pelas vontades e desejos próprios das crianças, tendo como objetivo a</w:t>
      </w:r>
      <w:r w:rsidRPr="003821EA">
        <w:rPr>
          <w:spacing w:val="-13"/>
        </w:rPr>
        <w:t xml:space="preserve"> </w:t>
      </w:r>
      <w:r w:rsidRPr="003821EA">
        <w:t>adaptação.</w:t>
      </w:r>
    </w:p>
    <w:p w:rsidR="0081399A" w:rsidRPr="003821EA" w:rsidRDefault="0081399A" w:rsidP="0081399A">
      <w:pPr>
        <w:pStyle w:val="Corpodetexto"/>
        <w:spacing w:before="6" w:line="360" w:lineRule="auto"/>
        <w:ind w:right="116" w:firstLine="707"/>
        <w:jc w:val="both"/>
      </w:pPr>
      <w:proofErr w:type="spellStart"/>
      <w:r>
        <w:t>Wallon</w:t>
      </w:r>
      <w:proofErr w:type="spellEnd"/>
      <w:r>
        <w:t xml:space="preserve"> (1975), </w:t>
      </w:r>
      <w:r w:rsidRPr="003821EA">
        <w:t>afirma que a afetividade corresponde a uma das fases de maior importância e também mais ancestrais do desenvolvimento humano ligada diretamente com a inteligência. A aprendizagem ocorre a partir de situações que interligam a afetividade e a inteligência. O maior desenvolvimento da inteligência se dá pelas construções afetivas, assim como, as construções afetivas dependem do desenvolvimento intelectual</w:t>
      </w:r>
      <w:r w:rsidRPr="003821EA">
        <w:rPr>
          <w:spacing w:val="-6"/>
        </w:rPr>
        <w:t xml:space="preserve"> </w:t>
      </w:r>
      <w:r w:rsidRPr="003821EA">
        <w:t>próprio.</w:t>
      </w:r>
    </w:p>
    <w:p w:rsidR="0081399A" w:rsidRPr="003821EA" w:rsidRDefault="0081399A" w:rsidP="00F96582">
      <w:pPr>
        <w:pStyle w:val="Corpodetexto"/>
        <w:spacing w:before="6" w:line="360" w:lineRule="auto"/>
        <w:ind w:right="117" w:firstLine="707"/>
        <w:jc w:val="both"/>
      </w:pPr>
      <w:r w:rsidRPr="003821EA">
        <w:t xml:space="preserve">Destaca-se também que a afetividade pode ser compreendida como conhecimentos adquiridos por meio das vivências, através das interações com o coletivo, onde podemos nos </w:t>
      </w:r>
      <w:proofErr w:type="gramStart"/>
      <w:r w:rsidRPr="003821EA">
        <w:t>comunicar,</w:t>
      </w:r>
      <w:proofErr w:type="gramEnd"/>
      <w:r w:rsidRPr="003821EA">
        <w:t xml:space="preserve"> transmitir emoções e sentimentos, valores, </w:t>
      </w:r>
      <w:r w:rsidR="00F96582">
        <w:t>desejos, comportamentos</w:t>
      </w:r>
      <w:r w:rsidRPr="003821EA">
        <w:t xml:space="preserve"> diferentes</w:t>
      </w:r>
      <w:r w:rsidR="009124B8">
        <w:t>, conviver com a diversidade cultural,</w:t>
      </w:r>
      <w:r w:rsidRPr="003821EA">
        <w:t xml:space="preserve"> enfim,</w:t>
      </w:r>
      <w:r w:rsidRPr="003821EA">
        <w:rPr>
          <w:spacing w:val="26"/>
        </w:rPr>
        <w:t xml:space="preserve"> </w:t>
      </w:r>
      <w:r w:rsidRPr="003821EA">
        <w:t>tudo</w:t>
      </w:r>
      <w:r w:rsidR="00F96582">
        <w:t xml:space="preserve"> </w:t>
      </w:r>
      <w:r w:rsidRPr="003821EA">
        <w:t>que possa nos afetar diretamente e aos outros, contribuindo para o processo de aprendizagem.</w:t>
      </w:r>
    </w:p>
    <w:p w:rsidR="0081399A" w:rsidRPr="003821EA" w:rsidRDefault="0081399A" w:rsidP="00F96582">
      <w:pPr>
        <w:pStyle w:val="Corpodetexto"/>
        <w:spacing w:before="4" w:line="360" w:lineRule="auto"/>
        <w:ind w:right="99" w:firstLine="707"/>
        <w:jc w:val="both"/>
      </w:pPr>
      <w:proofErr w:type="spellStart"/>
      <w:r w:rsidRPr="003821EA">
        <w:t>Wallon</w:t>
      </w:r>
      <w:proofErr w:type="spellEnd"/>
      <w:r w:rsidRPr="003821EA">
        <w:t xml:space="preserve"> e Piaget destacam que a afetividade e a cognição não podem andar separadas. A afetividade deve estar presente na vida de todos os seres humanos em qualquer fase da sua vida, sendo vital para o desenvolvimento, mas principalmente na infância. Na fase escolar ela de</w:t>
      </w:r>
      <w:r w:rsidR="006278E4">
        <w:t xml:space="preserve">staca-se pelo vínculo professor e </w:t>
      </w:r>
      <w:r w:rsidRPr="003821EA">
        <w:t>aluno sendo essencial para o aprendizado.</w:t>
      </w:r>
    </w:p>
    <w:p w:rsidR="0081399A" w:rsidRPr="003821EA" w:rsidRDefault="0081399A" w:rsidP="0081399A">
      <w:pPr>
        <w:pStyle w:val="Corpodetexto"/>
        <w:ind w:left="0"/>
      </w:pPr>
    </w:p>
    <w:p w:rsidR="0081399A" w:rsidRPr="003821EA" w:rsidRDefault="0081399A" w:rsidP="0081399A">
      <w:pPr>
        <w:pStyle w:val="Corpodetexto"/>
        <w:ind w:left="0"/>
        <w:rPr>
          <w:sz w:val="25"/>
        </w:rPr>
      </w:pPr>
    </w:p>
    <w:p w:rsidR="0081399A" w:rsidRPr="003821EA" w:rsidRDefault="0081399A" w:rsidP="000557F7">
      <w:pPr>
        <w:pStyle w:val="Ttulo1"/>
        <w:numPr>
          <w:ilvl w:val="0"/>
          <w:numId w:val="1"/>
        </w:numPr>
      </w:pPr>
      <w:r w:rsidRPr="003821EA">
        <w:t xml:space="preserve">Afetividade na escola: vínculo professor </w:t>
      </w:r>
      <w:r w:rsidR="006278E4">
        <w:t xml:space="preserve">e </w:t>
      </w:r>
      <w:r w:rsidRPr="003821EA">
        <w:t>aluno</w:t>
      </w:r>
    </w:p>
    <w:p w:rsidR="0081399A" w:rsidRPr="003821EA" w:rsidRDefault="0081399A" w:rsidP="0081399A">
      <w:pPr>
        <w:pStyle w:val="Corpodetexto"/>
        <w:ind w:left="0"/>
        <w:rPr>
          <w:b/>
        </w:rPr>
      </w:pPr>
    </w:p>
    <w:p w:rsidR="0081399A" w:rsidRPr="003821EA" w:rsidRDefault="0081399A" w:rsidP="0081399A">
      <w:pPr>
        <w:pStyle w:val="Corpodetexto"/>
        <w:spacing w:before="6"/>
        <w:ind w:left="0"/>
        <w:rPr>
          <w:b/>
          <w:sz w:val="23"/>
        </w:rPr>
      </w:pPr>
    </w:p>
    <w:p w:rsidR="0081399A" w:rsidRPr="003821EA" w:rsidRDefault="0081399A" w:rsidP="0081399A">
      <w:pPr>
        <w:pStyle w:val="Corpodetexto"/>
        <w:spacing w:line="360" w:lineRule="auto"/>
        <w:ind w:right="100" w:firstLine="707"/>
        <w:jc w:val="both"/>
      </w:pPr>
      <w:r>
        <w:t>A afetividade e o vínculo professor</w:t>
      </w:r>
      <w:r w:rsidR="006278E4">
        <w:t xml:space="preserve"> e</w:t>
      </w:r>
      <w:r>
        <w:t xml:space="preserve"> aluno são fundamentais. Na escola observada percebi</w:t>
      </w:r>
      <w:r w:rsidRPr="003821EA">
        <w:t xml:space="preserve"> que as crianças não tinham a possibilidade de criar vínculos com o professor, devido à troca constante do mesmo e a grande influência de fatores externos, como o possível fechamento da escola, no qual o professor perde totalmente o interesse pelos seus alunos e passa a dar mais atenção a esse acontecimento.</w:t>
      </w:r>
    </w:p>
    <w:p w:rsidR="0081399A" w:rsidRPr="003821EA" w:rsidRDefault="0081399A" w:rsidP="0081399A">
      <w:pPr>
        <w:pStyle w:val="Corpodetexto"/>
        <w:spacing w:before="4" w:line="360" w:lineRule="auto"/>
        <w:ind w:right="100" w:firstLine="707"/>
        <w:jc w:val="both"/>
      </w:pPr>
      <w:r w:rsidRPr="003821EA">
        <w:t>A aprendizagem da criança está totalmente interligada com a afetividade, esta gera motivação que por su</w:t>
      </w:r>
      <w:r>
        <w:t xml:space="preserve">a vez gera conhecimento. Piaget (1931), </w:t>
      </w:r>
      <w:r w:rsidRPr="003821EA">
        <w:t>diz que o desenvolvimento intelectual e a afetividade andam juntos, pois o interesse pelo aprendizado vem a partir do que a criança sente em sala de aula.</w:t>
      </w:r>
    </w:p>
    <w:p w:rsidR="0081399A" w:rsidRPr="003821EA" w:rsidRDefault="0081399A" w:rsidP="0081399A">
      <w:pPr>
        <w:pStyle w:val="Corpodetexto"/>
        <w:ind w:left="0"/>
      </w:pPr>
    </w:p>
    <w:p w:rsidR="0081399A" w:rsidRPr="003821EA" w:rsidRDefault="0081399A" w:rsidP="0081399A">
      <w:pPr>
        <w:spacing w:before="142"/>
        <w:ind w:left="2370" w:right="99"/>
        <w:jc w:val="both"/>
        <w:rPr>
          <w:sz w:val="20"/>
        </w:rPr>
      </w:pPr>
      <w:r w:rsidRPr="003821EA">
        <w:rPr>
          <w:sz w:val="20"/>
        </w:rPr>
        <w:t xml:space="preserve">A afetividade e o desenvolvimento da inteligência estão </w:t>
      </w:r>
      <w:proofErr w:type="spellStart"/>
      <w:r w:rsidRPr="003821EA">
        <w:rPr>
          <w:sz w:val="20"/>
        </w:rPr>
        <w:t>indissociadas</w:t>
      </w:r>
      <w:proofErr w:type="spellEnd"/>
      <w:r w:rsidRPr="003821EA">
        <w:rPr>
          <w:sz w:val="20"/>
        </w:rPr>
        <w:t xml:space="preserve"> e integradas</w:t>
      </w:r>
      <w:r w:rsidRPr="003821EA">
        <w:rPr>
          <w:i/>
          <w:sz w:val="20"/>
        </w:rPr>
        <w:t xml:space="preserve">, </w:t>
      </w:r>
      <w:r w:rsidRPr="003821EA">
        <w:rPr>
          <w:sz w:val="20"/>
        </w:rPr>
        <w:t>no desenvolvimento psicológico</w:t>
      </w:r>
      <w:r w:rsidRPr="003821EA">
        <w:rPr>
          <w:i/>
          <w:sz w:val="20"/>
        </w:rPr>
        <w:t xml:space="preserve">, </w:t>
      </w:r>
      <w:r w:rsidRPr="003821EA">
        <w:rPr>
          <w:sz w:val="20"/>
        </w:rPr>
        <w:t xml:space="preserve">não sendo possível ter duas </w:t>
      </w:r>
      <w:r w:rsidRPr="003821EA">
        <w:rPr>
          <w:sz w:val="20"/>
        </w:rPr>
        <w:lastRenderedPageBreak/>
        <w:t>psicologias, uma da afetividade e outra da inteligência para explicar o comportamento. (Piaget apud Arantes, 2003, p.56).</w:t>
      </w:r>
    </w:p>
    <w:p w:rsidR="0081399A" w:rsidRPr="003821EA" w:rsidRDefault="0081399A" w:rsidP="0081399A">
      <w:pPr>
        <w:pStyle w:val="Corpodetexto"/>
        <w:ind w:left="0"/>
        <w:rPr>
          <w:sz w:val="20"/>
        </w:rPr>
      </w:pPr>
    </w:p>
    <w:p w:rsidR="0081399A" w:rsidRPr="003821EA" w:rsidRDefault="0081399A" w:rsidP="0081399A">
      <w:pPr>
        <w:pStyle w:val="Corpodetexto"/>
        <w:spacing w:before="4"/>
        <w:ind w:left="0"/>
        <w:rPr>
          <w:sz w:val="16"/>
        </w:rPr>
      </w:pPr>
    </w:p>
    <w:p w:rsidR="0081399A" w:rsidRPr="003821EA" w:rsidRDefault="0081399A" w:rsidP="009124B8">
      <w:pPr>
        <w:pStyle w:val="Corpodetexto"/>
        <w:spacing w:line="360" w:lineRule="auto"/>
        <w:ind w:right="98" w:firstLine="707"/>
        <w:jc w:val="both"/>
      </w:pPr>
      <w:r w:rsidRPr="003821EA">
        <w:t xml:space="preserve">Sendo a infância uma fase da vida em que a criança está em adaptação contínua ao meio em que está </w:t>
      </w:r>
      <w:proofErr w:type="gramStart"/>
      <w:r w:rsidRPr="003821EA">
        <w:t>inserida, o momento</w:t>
      </w:r>
      <w:proofErr w:type="gramEnd"/>
      <w:r w:rsidRPr="003821EA">
        <w:t xml:space="preserve"> em que deixa sua família para ingressar a escola é um período muito sensível e significativo de sua trajetória, por isso é importante que a criança se sinta acolhida e segura neste novo ambiente. O papel do professor é fundamental, eles devem estar preparados para receber a criança que nesta fase</w:t>
      </w:r>
      <w:r w:rsidRPr="003821EA">
        <w:rPr>
          <w:spacing w:val="46"/>
        </w:rPr>
        <w:t xml:space="preserve"> </w:t>
      </w:r>
      <w:r w:rsidRPr="003821EA">
        <w:t>está</w:t>
      </w:r>
      <w:r w:rsidRPr="003821EA">
        <w:rPr>
          <w:spacing w:val="45"/>
        </w:rPr>
        <w:t xml:space="preserve"> </w:t>
      </w:r>
      <w:r w:rsidRPr="003821EA">
        <w:t>cheia</w:t>
      </w:r>
      <w:r w:rsidRPr="003821EA">
        <w:rPr>
          <w:spacing w:val="45"/>
        </w:rPr>
        <w:t xml:space="preserve"> </w:t>
      </w:r>
      <w:r w:rsidRPr="003821EA">
        <w:t>de</w:t>
      </w:r>
      <w:r w:rsidRPr="003821EA">
        <w:rPr>
          <w:spacing w:val="45"/>
        </w:rPr>
        <w:t xml:space="preserve"> </w:t>
      </w:r>
      <w:r w:rsidRPr="003821EA">
        <w:t>medos</w:t>
      </w:r>
      <w:r w:rsidRPr="003821EA">
        <w:rPr>
          <w:spacing w:val="47"/>
        </w:rPr>
        <w:t xml:space="preserve"> </w:t>
      </w:r>
      <w:r w:rsidRPr="003821EA">
        <w:t>e</w:t>
      </w:r>
      <w:r w:rsidRPr="003821EA">
        <w:rPr>
          <w:spacing w:val="45"/>
        </w:rPr>
        <w:t xml:space="preserve"> </w:t>
      </w:r>
      <w:r w:rsidRPr="003821EA">
        <w:t>ao</w:t>
      </w:r>
      <w:r w:rsidRPr="003821EA">
        <w:rPr>
          <w:spacing w:val="46"/>
        </w:rPr>
        <w:t xml:space="preserve"> </w:t>
      </w:r>
      <w:r w:rsidRPr="003821EA">
        <w:t>mesmo</w:t>
      </w:r>
      <w:r w:rsidRPr="003821EA">
        <w:rPr>
          <w:spacing w:val="46"/>
        </w:rPr>
        <w:t xml:space="preserve"> </w:t>
      </w:r>
      <w:r w:rsidRPr="003821EA">
        <w:t>tempo</w:t>
      </w:r>
      <w:r w:rsidRPr="003821EA">
        <w:rPr>
          <w:spacing w:val="49"/>
        </w:rPr>
        <w:t xml:space="preserve"> </w:t>
      </w:r>
      <w:r w:rsidRPr="003821EA">
        <w:t>de</w:t>
      </w:r>
      <w:r w:rsidRPr="003821EA">
        <w:rPr>
          <w:spacing w:val="45"/>
        </w:rPr>
        <w:t xml:space="preserve"> </w:t>
      </w:r>
      <w:r w:rsidRPr="003821EA">
        <w:t>expectativas.</w:t>
      </w:r>
      <w:r w:rsidRPr="003821EA">
        <w:rPr>
          <w:spacing w:val="50"/>
        </w:rPr>
        <w:t xml:space="preserve"> </w:t>
      </w:r>
      <w:r w:rsidRPr="003821EA">
        <w:t>O</w:t>
      </w:r>
      <w:r w:rsidRPr="003821EA">
        <w:rPr>
          <w:spacing w:val="46"/>
        </w:rPr>
        <w:t xml:space="preserve"> </w:t>
      </w:r>
      <w:r w:rsidRPr="003821EA">
        <w:t>professor</w:t>
      </w:r>
      <w:r w:rsidRPr="003821EA">
        <w:rPr>
          <w:spacing w:val="46"/>
        </w:rPr>
        <w:t xml:space="preserve"> </w:t>
      </w:r>
      <w:r w:rsidRPr="003821EA">
        <w:t>deve</w:t>
      </w:r>
      <w:r w:rsidRPr="003821EA">
        <w:rPr>
          <w:spacing w:val="45"/>
        </w:rPr>
        <w:t xml:space="preserve"> </w:t>
      </w:r>
      <w:r w:rsidRPr="003821EA">
        <w:t>ter</w:t>
      </w:r>
      <w:r w:rsidR="009124B8">
        <w:t xml:space="preserve"> </w:t>
      </w:r>
      <w:r w:rsidRPr="003821EA">
        <w:t xml:space="preserve">consciência de sua importância para a criança, não deixando problemas pessoais </w:t>
      </w:r>
      <w:r w:rsidR="00F96582">
        <w:t>i</w:t>
      </w:r>
      <w:r w:rsidRPr="003821EA">
        <w:t>ntervirem na relação professor aluno.</w:t>
      </w:r>
    </w:p>
    <w:p w:rsidR="0081399A" w:rsidRPr="003821EA" w:rsidRDefault="0081399A" w:rsidP="0081399A">
      <w:pPr>
        <w:pStyle w:val="Corpodetexto"/>
        <w:spacing w:before="4" w:line="360" w:lineRule="auto"/>
        <w:ind w:right="115" w:firstLine="707"/>
        <w:jc w:val="both"/>
      </w:pPr>
      <w:r w:rsidRPr="003821EA">
        <w:t>Muito se fala sobre como a criança manifesta suas emoções e sentimentos dentro da sala de aula, mas devemos levar em consideração que o professor passa pelo mesmo processo, é uma pessoa comum dotada de emoções e quaisquer tipos de sentimentos.</w:t>
      </w:r>
    </w:p>
    <w:p w:rsidR="0081399A" w:rsidRPr="003821EA" w:rsidRDefault="0081399A" w:rsidP="0081399A">
      <w:pPr>
        <w:pStyle w:val="Corpodetexto"/>
        <w:ind w:left="0"/>
      </w:pPr>
    </w:p>
    <w:p w:rsidR="0081399A" w:rsidRPr="003821EA" w:rsidRDefault="0081399A" w:rsidP="0081399A">
      <w:pPr>
        <w:spacing w:before="142"/>
        <w:ind w:left="2370" w:right="123"/>
        <w:jc w:val="both"/>
        <w:rPr>
          <w:sz w:val="20"/>
        </w:rPr>
      </w:pPr>
      <w:r w:rsidRPr="003821EA">
        <w:rPr>
          <w:sz w:val="20"/>
        </w:rPr>
        <w:t xml:space="preserve">Do educador também se espera o domínio de seus afetos, na forma de consciência de sentimentos, tais como simpatia ou antipatia, indefinição ou </w:t>
      </w:r>
      <w:proofErr w:type="spellStart"/>
      <w:proofErr w:type="gramStart"/>
      <w:r w:rsidRPr="003821EA">
        <w:rPr>
          <w:sz w:val="20"/>
        </w:rPr>
        <w:t>contra-indefinição</w:t>
      </w:r>
      <w:proofErr w:type="spellEnd"/>
      <w:proofErr w:type="gramEnd"/>
      <w:r w:rsidRPr="003821EA">
        <w:rPr>
          <w:sz w:val="20"/>
        </w:rPr>
        <w:t>, admiração ou desprezo, e sua canalização positiva,</w:t>
      </w:r>
      <w:r>
        <w:rPr>
          <w:sz w:val="20"/>
        </w:rPr>
        <w:t xml:space="preserve"> a serviço de bem ensinar.</w:t>
      </w:r>
      <w:r w:rsidRPr="003821EA">
        <w:rPr>
          <w:sz w:val="20"/>
        </w:rPr>
        <w:t xml:space="preserve"> (FORTUNA, 2007, acessado em 09/05/2016</w:t>
      </w:r>
      <w:proofErr w:type="gramStart"/>
      <w:r w:rsidRPr="003821EA">
        <w:rPr>
          <w:sz w:val="20"/>
        </w:rPr>
        <w:t>)</w:t>
      </w:r>
      <w:proofErr w:type="gramEnd"/>
    </w:p>
    <w:p w:rsidR="0081399A" w:rsidRPr="003821EA" w:rsidRDefault="0081399A" w:rsidP="0081399A">
      <w:pPr>
        <w:pStyle w:val="Corpodetexto"/>
        <w:ind w:left="0"/>
        <w:rPr>
          <w:sz w:val="20"/>
        </w:rPr>
      </w:pPr>
    </w:p>
    <w:p w:rsidR="0081399A" w:rsidRPr="003821EA" w:rsidRDefault="0081399A" w:rsidP="00F96582">
      <w:pPr>
        <w:pStyle w:val="Corpodetexto"/>
        <w:spacing w:before="119" w:line="360" w:lineRule="auto"/>
        <w:ind w:right="116" w:firstLine="707"/>
        <w:jc w:val="both"/>
      </w:pPr>
      <w:r w:rsidRPr="003821EA">
        <w:t xml:space="preserve">O professor é uma </w:t>
      </w:r>
      <w:r>
        <w:t xml:space="preserve">das </w:t>
      </w:r>
      <w:r w:rsidRPr="003821EA">
        <w:t>fonte</w:t>
      </w:r>
      <w:r>
        <w:t>s</w:t>
      </w:r>
      <w:r w:rsidRPr="003821EA">
        <w:t xml:space="preserve"> dos desejos dos alunos, lá eles depositam suas expectativas, mas </w:t>
      </w:r>
      <w:proofErr w:type="gramStart"/>
      <w:r w:rsidRPr="003821EA">
        <w:t>o mesmo trás seus próprios desejos e também frustrações</w:t>
      </w:r>
      <w:proofErr w:type="gramEnd"/>
      <w:r w:rsidRPr="003821EA">
        <w:t xml:space="preserve">, o que pode gerar uma sobrecarga emocional nele. Porém, visando o aprendizado do aluno através da afetividade, o professor deve evitar transparecer eventual cansaço ou desânimo, o aluno precisa de afeto, precisa se sentir bem e sentir seu professor bem. É tarefa </w:t>
      </w:r>
      <w:proofErr w:type="gramStart"/>
      <w:r w:rsidRPr="003821EA">
        <w:t>do educador conciliar</w:t>
      </w:r>
      <w:proofErr w:type="gramEnd"/>
      <w:r w:rsidRPr="003821EA">
        <w:t xml:space="preserve"> razão e emoção, o que amamos com o que pensamos. A criança se sentindo amada aprende a amar também e assim, cria vínculos mais profundos com o seu</w:t>
      </w:r>
      <w:r w:rsidRPr="003821EA">
        <w:rPr>
          <w:spacing w:val="-5"/>
        </w:rPr>
        <w:t xml:space="preserve"> </w:t>
      </w:r>
      <w:r w:rsidRPr="003821EA">
        <w:t>professor.</w:t>
      </w:r>
    </w:p>
    <w:p w:rsidR="0081399A" w:rsidRPr="003821EA" w:rsidRDefault="0081399A" w:rsidP="00F96582">
      <w:pPr>
        <w:pStyle w:val="Corpodetexto"/>
        <w:spacing w:before="6" w:line="360" w:lineRule="auto"/>
        <w:ind w:right="116" w:firstLine="707"/>
        <w:jc w:val="both"/>
      </w:pPr>
      <w:r w:rsidRPr="003821EA">
        <w:t>A afetivida</w:t>
      </w:r>
      <w:r>
        <w:t>de em sala de aula não acontece</w:t>
      </w:r>
      <w:r w:rsidRPr="003821EA">
        <w:t xml:space="preserve"> somente através de um carinho que o professor faz em seu aluno, mas sim um elogio, dar atenção ao aluno, ouvir suas indagações, prestar atenção em suas necessidades, seus medos, seus desejos enquanto aluno, saber entende-lo e participar ativamente de seu processo de desenvolvimento moral e cognitivo. Nesta fase da Educação Infantil, a afetividade é determinante inclusive para a formação do caráter, da conduta perante os colegas e as demais pessoas, além do jeito de lidar com suas próprias emoções. Ela é manifestada </w:t>
      </w:r>
      <w:r w:rsidRPr="003821EA">
        <w:lastRenderedPageBreak/>
        <w:t xml:space="preserve">primeiramente no comportamento da criança e logo após em sua expressão, para </w:t>
      </w:r>
      <w:proofErr w:type="spellStart"/>
      <w:r w:rsidRPr="003821EA">
        <w:t>Wallon</w:t>
      </w:r>
      <w:proofErr w:type="spellEnd"/>
      <w:r w:rsidRPr="003821EA">
        <w:t xml:space="preserve"> (2007, pág.122) “é inevitável que as influências afetivas que rodeiam a criança desde o berço tenham sobre sua evolução uma ação</w:t>
      </w:r>
      <w:r w:rsidRPr="003821EA">
        <w:rPr>
          <w:spacing w:val="-8"/>
        </w:rPr>
        <w:t xml:space="preserve"> </w:t>
      </w:r>
      <w:r w:rsidRPr="003821EA">
        <w:t>determinante”.</w:t>
      </w:r>
    </w:p>
    <w:p w:rsidR="0081399A" w:rsidRPr="003821EA" w:rsidRDefault="0081399A" w:rsidP="009124B8">
      <w:pPr>
        <w:pStyle w:val="Corpodetexto"/>
        <w:spacing w:before="6" w:line="360" w:lineRule="auto"/>
        <w:ind w:left="0" w:right="117" w:firstLine="708"/>
        <w:jc w:val="both"/>
      </w:pPr>
      <w:r w:rsidRPr="003821EA">
        <w:t>É a partir desse víncu</w:t>
      </w:r>
      <w:r w:rsidR="00F96582">
        <w:t>lo que a criança se sente mais à</w:t>
      </w:r>
      <w:r w:rsidRPr="003821EA">
        <w:t xml:space="preserve"> vontade dentro do ambiente escolar, trazendo a ela segurança, auxiliando na adaptação e interação com as demais crianças. O vínculo não é construído de um dia para o outro, mas sim retomado e reafirmado dia após </w:t>
      </w:r>
      <w:proofErr w:type="gramStart"/>
      <w:r w:rsidRPr="003821EA">
        <w:t>dia até a criança se sentir segura</w:t>
      </w:r>
      <w:proofErr w:type="gramEnd"/>
      <w:r w:rsidRPr="003821EA">
        <w:t xml:space="preserve"> e demostrar apego e confiança ao professor.</w:t>
      </w:r>
      <w:r w:rsidRPr="003821EA">
        <w:rPr>
          <w:spacing w:val="22"/>
        </w:rPr>
        <w:t xml:space="preserve"> </w:t>
      </w:r>
      <w:r w:rsidRPr="003821EA">
        <w:t>Aí</w:t>
      </w:r>
      <w:r w:rsidRPr="003821EA">
        <w:rPr>
          <w:spacing w:val="20"/>
        </w:rPr>
        <w:t xml:space="preserve"> </w:t>
      </w:r>
      <w:r w:rsidRPr="003821EA">
        <w:t>se</w:t>
      </w:r>
      <w:r w:rsidRPr="003821EA">
        <w:rPr>
          <w:spacing w:val="21"/>
        </w:rPr>
        <w:t xml:space="preserve"> </w:t>
      </w:r>
      <w:r w:rsidRPr="003821EA">
        <w:t>mostra</w:t>
      </w:r>
      <w:r w:rsidRPr="003821EA">
        <w:rPr>
          <w:spacing w:val="21"/>
        </w:rPr>
        <w:t xml:space="preserve"> </w:t>
      </w:r>
      <w:r w:rsidRPr="003821EA">
        <w:t>a</w:t>
      </w:r>
      <w:r w:rsidRPr="003821EA">
        <w:rPr>
          <w:spacing w:val="19"/>
        </w:rPr>
        <w:t xml:space="preserve"> </w:t>
      </w:r>
      <w:r w:rsidRPr="003821EA">
        <w:t>importância</w:t>
      </w:r>
      <w:r w:rsidRPr="003821EA">
        <w:rPr>
          <w:spacing w:val="22"/>
        </w:rPr>
        <w:t xml:space="preserve"> </w:t>
      </w:r>
      <w:r w:rsidRPr="003821EA">
        <w:t>do</w:t>
      </w:r>
      <w:r w:rsidRPr="003821EA">
        <w:rPr>
          <w:spacing w:val="20"/>
        </w:rPr>
        <w:t xml:space="preserve"> </w:t>
      </w:r>
      <w:r w:rsidRPr="003821EA">
        <w:t>processo</w:t>
      </w:r>
      <w:r w:rsidRPr="003821EA">
        <w:rPr>
          <w:spacing w:val="20"/>
        </w:rPr>
        <w:t xml:space="preserve"> </w:t>
      </w:r>
      <w:r w:rsidRPr="003821EA">
        <w:t>contínuo</w:t>
      </w:r>
      <w:r w:rsidRPr="003821EA">
        <w:rPr>
          <w:spacing w:val="20"/>
        </w:rPr>
        <w:t xml:space="preserve"> </w:t>
      </w:r>
      <w:r w:rsidRPr="003821EA">
        <w:t>de</w:t>
      </w:r>
      <w:r w:rsidRPr="003821EA">
        <w:rPr>
          <w:spacing w:val="21"/>
        </w:rPr>
        <w:t xml:space="preserve"> </w:t>
      </w:r>
      <w:r w:rsidRPr="003821EA">
        <w:t>vivências</w:t>
      </w:r>
      <w:r w:rsidRPr="003821EA">
        <w:rPr>
          <w:spacing w:val="22"/>
        </w:rPr>
        <w:t xml:space="preserve"> </w:t>
      </w:r>
      <w:r w:rsidRPr="003821EA">
        <w:t>e</w:t>
      </w:r>
      <w:r w:rsidRPr="003821EA">
        <w:rPr>
          <w:spacing w:val="19"/>
        </w:rPr>
        <w:t xml:space="preserve"> </w:t>
      </w:r>
      <w:r w:rsidRPr="003821EA">
        <w:t>práticas</w:t>
      </w:r>
      <w:r w:rsidRPr="003821EA">
        <w:rPr>
          <w:spacing w:val="22"/>
        </w:rPr>
        <w:t xml:space="preserve"> </w:t>
      </w:r>
      <w:r w:rsidRPr="003821EA">
        <w:t>de</w:t>
      </w:r>
      <w:r w:rsidR="009124B8">
        <w:t xml:space="preserve"> </w:t>
      </w:r>
      <w:r w:rsidRPr="003821EA">
        <w:t xml:space="preserve">um determinado grupo de crianças com um mesmo professor, sendo este professor ciente de que aquelas crianças depositam toda sua carga afetiva nele e assim deverá se doar ao máximo para corresponder, não deixando ser </w:t>
      </w:r>
      <w:proofErr w:type="gramStart"/>
      <w:r w:rsidRPr="003821EA">
        <w:t>influenciado</w:t>
      </w:r>
      <w:proofErr w:type="gramEnd"/>
      <w:r w:rsidRPr="003821EA">
        <w:t xml:space="preserve"> por fatores externos a sala de</w:t>
      </w:r>
      <w:r w:rsidRPr="003821EA">
        <w:rPr>
          <w:spacing w:val="-5"/>
        </w:rPr>
        <w:t xml:space="preserve"> </w:t>
      </w:r>
      <w:r w:rsidRPr="003821EA">
        <w:t>aula.</w:t>
      </w:r>
    </w:p>
    <w:p w:rsidR="0081399A" w:rsidRPr="003821EA" w:rsidRDefault="0081399A" w:rsidP="00F96582">
      <w:pPr>
        <w:pStyle w:val="Corpodetexto"/>
        <w:spacing w:line="360" w:lineRule="auto"/>
        <w:ind w:left="0" w:right="118" w:firstLine="720"/>
        <w:jc w:val="both"/>
      </w:pPr>
      <w:r w:rsidRPr="003821EA">
        <w:t xml:space="preserve">Desde o nascimento da criança até sua vida adulta a afetividade deve estar presente como forma positiva no desenvolvimento moral e cognitivo, tendo várias funções, como a de auxiliar na aprendizagem, formação de caráter, construção da autonomia, relações interpessoais, enfim, está presente como um dos fatores determinantes para a formação humana. É no período da infância que sua presença se mostra mais necessária, a criança recebe e mostra afeto a seus pais, criando vínculos que perduram por toda a vida, junto a eles, no seu lar, a criança se sente segura e gera apego a esta situação. Porém, quando inicia sua vida escolar, </w:t>
      </w:r>
      <w:proofErr w:type="gramStart"/>
      <w:r w:rsidRPr="003821EA">
        <w:t>tudo o que era cômodo e seguro desaparece e ela</w:t>
      </w:r>
      <w:proofErr w:type="gramEnd"/>
      <w:r w:rsidRPr="003821EA">
        <w:t xml:space="preserve"> se depara com um novo ambiente bastante diferente, em que conhece novas pessoas, crianças como elas e adultos como seus pais.</w:t>
      </w:r>
    </w:p>
    <w:p w:rsidR="0081399A" w:rsidRPr="003821EA" w:rsidRDefault="0081399A" w:rsidP="00F96582">
      <w:pPr>
        <w:pStyle w:val="Corpodetexto"/>
        <w:spacing w:before="4" w:line="360" w:lineRule="auto"/>
        <w:ind w:left="0" w:right="118" w:firstLine="708"/>
        <w:jc w:val="both"/>
      </w:pPr>
      <w:r w:rsidRPr="003821EA">
        <w:t xml:space="preserve">Nesta nova fase da vida da criança, sua tarefa é adaptar-se a nova situação, para isso é extremamente importante ela se sentir segura </w:t>
      </w:r>
      <w:r w:rsidR="00F96582">
        <w:t>e amada, neste ponto entra</w:t>
      </w:r>
      <w:r w:rsidRPr="003821EA">
        <w:t xml:space="preserve"> a questão dos laços afetivos. É tarefa </w:t>
      </w:r>
      <w:proofErr w:type="gramStart"/>
      <w:r w:rsidRPr="003821EA">
        <w:t>do educador transmitir</w:t>
      </w:r>
      <w:proofErr w:type="gramEnd"/>
      <w:r w:rsidRPr="003821EA">
        <w:t xml:space="preserve"> segurança à criança, fazer com que ela se sinta </w:t>
      </w:r>
      <w:r w:rsidR="00F96582">
        <w:t>à</w:t>
      </w:r>
      <w:r w:rsidRPr="003821EA">
        <w:t xml:space="preserve"> vontade, criar um ambiente propício para o seu desenvolvimento, fazer com que aja a interação dela com as demais crianças, perceber suas vontades e medos.</w:t>
      </w:r>
    </w:p>
    <w:p w:rsidR="0081399A" w:rsidRPr="003821EA" w:rsidRDefault="0081399A" w:rsidP="00F96582">
      <w:pPr>
        <w:pStyle w:val="Corpodetexto"/>
        <w:spacing w:before="4" w:line="360" w:lineRule="auto"/>
        <w:ind w:left="0" w:right="115" w:firstLine="708"/>
        <w:jc w:val="both"/>
      </w:pPr>
      <w:r w:rsidRPr="003821EA">
        <w:t>Este processo de adaptação muitas vezes perdura por um longo período e é um processo contínuo, pois somente com o tempo a criança vai estabelecendo relações de confiança com o</w:t>
      </w:r>
      <w:r w:rsidR="00F96582">
        <w:t xml:space="preserve"> seu professor e se sente mais à</w:t>
      </w:r>
      <w:r w:rsidRPr="003821EA">
        <w:t xml:space="preserve"> vontade para interagir com os colegas e aprender de fato. Por isso, é de suma importância que a escola preserve o mesmo professor para determinadas turmas e que este esteja focado no que acontece dentro da sala de aula, não deixando que problemas pessoais interfir</w:t>
      </w:r>
      <w:r w:rsidR="00F96582">
        <w:t xml:space="preserve">am na relação professor </w:t>
      </w:r>
      <w:r w:rsidR="006278E4">
        <w:t xml:space="preserve">e </w:t>
      </w:r>
      <w:r w:rsidRPr="003821EA">
        <w:lastRenderedPageBreak/>
        <w:t xml:space="preserve">aluno, pois o aluno notando que seu professor demonstra cansaço, preocupação ou qualquer outro tipo de sentimento adverso, ele expressará em seu comportamento e prejudicará o vínculo professor </w:t>
      </w:r>
      <w:r w:rsidR="006278E4">
        <w:t xml:space="preserve">e </w:t>
      </w:r>
      <w:r w:rsidRPr="003821EA">
        <w:t>aluno. Esse vínculo afetivo é construí</w:t>
      </w:r>
      <w:r w:rsidR="00F96582">
        <w:t xml:space="preserve">do através do tempo de convívio entre os dois, em que o </w:t>
      </w:r>
      <w:r w:rsidRPr="003821EA">
        <w:t>profe</w:t>
      </w:r>
      <w:r w:rsidR="00F96582">
        <w:t xml:space="preserve">ssor se mostra interessado </w:t>
      </w:r>
      <w:r w:rsidRPr="003821EA">
        <w:t>no</w:t>
      </w:r>
      <w:r w:rsidR="00F96582">
        <w:t xml:space="preserve"> </w:t>
      </w:r>
      <w:r w:rsidRPr="003821EA">
        <w:t>desenvolvimento da criança, fazendo com que ela se sinta protegida, num local onde sejam estimulados a brincar, interagir com os colegas, onde demonstrações de afeto, como elogios sejam proferidos constantemente e assim, criando laços e consequentemente, facilitando a aprendizagem.</w:t>
      </w:r>
    </w:p>
    <w:p w:rsidR="0081399A" w:rsidRPr="003821EA" w:rsidRDefault="0081399A" w:rsidP="00F96582">
      <w:pPr>
        <w:pStyle w:val="Corpodetexto"/>
        <w:ind w:left="0"/>
        <w:jc w:val="both"/>
      </w:pPr>
    </w:p>
    <w:p w:rsidR="0081399A" w:rsidRDefault="0081399A" w:rsidP="0081399A">
      <w:pPr>
        <w:pStyle w:val="Ttulo1"/>
        <w:spacing w:before="148"/>
        <w:jc w:val="both"/>
      </w:pPr>
      <w:r>
        <w:t>Considerações finais</w:t>
      </w:r>
    </w:p>
    <w:p w:rsidR="0081399A" w:rsidRDefault="0081399A" w:rsidP="0081399A">
      <w:pPr>
        <w:pStyle w:val="Ttulo1"/>
        <w:spacing w:before="148"/>
        <w:jc w:val="both"/>
      </w:pPr>
    </w:p>
    <w:p w:rsidR="0081399A" w:rsidRDefault="0081399A" w:rsidP="0081399A">
      <w:pPr>
        <w:pStyle w:val="Ttulo1"/>
        <w:spacing w:before="148" w:line="360" w:lineRule="auto"/>
        <w:jc w:val="both"/>
        <w:rPr>
          <w:b w:val="0"/>
        </w:rPr>
      </w:pPr>
      <w:r>
        <w:tab/>
      </w:r>
      <w:r>
        <w:rPr>
          <w:b w:val="0"/>
        </w:rPr>
        <w:t xml:space="preserve">Desde o início de minhas observações de Estágio I em Pedagogia, em determinada escola, pude notar a falta da presença da afetividade em sala de aula, percebi que os professores estavam desmotivados e com o seu foco longe de sua turma de crianças, além da constante troca de professores. Levando-se em conta do que foi observado, percebi a necessidade de um aprofundamento de estudos a partir do tema afetividade e a importância do vínculo professor </w:t>
      </w:r>
      <w:r w:rsidR="006278E4">
        <w:rPr>
          <w:b w:val="0"/>
        </w:rPr>
        <w:t xml:space="preserve">e </w:t>
      </w:r>
      <w:r>
        <w:rPr>
          <w:b w:val="0"/>
        </w:rPr>
        <w:t>aluno.</w:t>
      </w:r>
    </w:p>
    <w:p w:rsidR="0081399A" w:rsidRDefault="0081399A" w:rsidP="0081399A">
      <w:pPr>
        <w:pStyle w:val="Ttulo1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A partir desse estudo, posso concluir que a afetividade é primordial para o desenvolvimento moral e cognitivo da criança, além de ser um dos fatores determinantes para a construção do aprendizado, pois ele ocorre a partir de situações que interligam a afetividade e a inteligência. Ela deve estar presente em todas as etapas da vida do ser humano, mas é na infância que ela é ainda mais fundamental. </w:t>
      </w:r>
    </w:p>
    <w:p w:rsidR="0081399A" w:rsidRDefault="0081399A" w:rsidP="0081399A">
      <w:pPr>
        <w:pStyle w:val="Ttulo1"/>
        <w:spacing w:line="360" w:lineRule="auto"/>
        <w:jc w:val="both"/>
        <w:rPr>
          <w:b w:val="0"/>
        </w:rPr>
      </w:pPr>
      <w:r>
        <w:rPr>
          <w:b w:val="0"/>
        </w:rPr>
        <w:tab/>
        <w:t>Em virtude do que foi mencionado durante esse estudo, noto a grande importância do professor na construção de vínculos afetivos com seu aluno, que envolvam respeito, confiança e segurança, em que possibilite que seu aluno se desenvolva com autonomia num ambiente propício ao aprendizado. Dessa forma, posso notar a importância de que a escola preserve o mesmo professor para as determinadas turmas e que estes professores estejam focados em assuntos pertinentes as suas respectivas salas não deixando abalar a relação com seus alunos, pois o vínculo é construído co</w:t>
      </w:r>
      <w:r w:rsidR="006278E4">
        <w:rPr>
          <w:b w:val="0"/>
        </w:rPr>
        <w:t>m base na confiança e no tempo de convívio.</w:t>
      </w:r>
    </w:p>
    <w:p w:rsidR="0081399A" w:rsidRDefault="0081399A" w:rsidP="0081399A">
      <w:pPr>
        <w:pStyle w:val="Ttulo1"/>
        <w:spacing w:line="360" w:lineRule="auto"/>
        <w:jc w:val="both"/>
        <w:rPr>
          <w:b w:val="0"/>
        </w:rPr>
      </w:pPr>
    </w:p>
    <w:p w:rsidR="0081399A" w:rsidRDefault="0081399A" w:rsidP="0081399A">
      <w:pPr>
        <w:pStyle w:val="Ttulo1"/>
        <w:spacing w:line="360" w:lineRule="auto"/>
        <w:jc w:val="both"/>
      </w:pPr>
      <w:r>
        <w:t>Referências</w:t>
      </w:r>
    </w:p>
    <w:p w:rsidR="00AE722A" w:rsidRDefault="00AE722A" w:rsidP="00AE722A">
      <w:pPr>
        <w:pStyle w:val="Ttulo1"/>
        <w:spacing w:line="360" w:lineRule="auto"/>
        <w:jc w:val="both"/>
        <w:rPr>
          <w:b w:val="0"/>
        </w:rPr>
      </w:pPr>
    </w:p>
    <w:p w:rsidR="00AE722A" w:rsidRDefault="00AE722A" w:rsidP="00AE722A">
      <w:pPr>
        <w:pStyle w:val="Ttulo1"/>
        <w:spacing w:line="360" w:lineRule="auto"/>
        <w:jc w:val="both"/>
        <w:rPr>
          <w:b w:val="0"/>
        </w:rPr>
      </w:pPr>
      <w:r>
        <w:rPr>
          <w:b w:val="0"/>
        </w:rPr>
        <w:t xml:space="preserve">GALVÃO, Izabel. </w:t>
      </w:r>
      <w:r>
        <w:t xml:space="preserve">Henri </w:t>
      </w:r>
      <w:proofErr w:type="spellStart"/>
      <w:r>
        <w:t>Wallon</w:t>
      </w:r>
      <w:proofErr w:type="spellEnd"/>
      <w:r>
        <w:t xml:space="preserve">: uma concepção dialética do desenvolvimento </w:t>
      </w:r>
      <w:r>
        <w:lastRenderedPageBreak/>
        <w:t xml:space="preserve">infantil. </w:t>
      </w:r>
      <w:r>
        <w:rPr>
          <w:b w:val="0"/>
        </w:rPr>
        <w:t>Vozes, 1995.</w:t>
      </w:r>
    </w:p>
    <w:p w:rsidR="00E83112" w:rsidRDefault="00E83112" w:rsidP="0081399A">
      <w:pPr>
        <w:pStyle w:val="Ttulo1"/>
        <w:spacing w:line="360" w:lineRule="auto"/>
        <w:jc w:val="both"/>
      </w:pPr>
    </w:p>
    <w:p w:rsidR="00AE722A" w:rsidRDefault="00AE722A" w:rsidP="00AE722A">
      <w:pPr>
        <w:pStyle w:val="Ttulo1"/>
        <w:spacing w:line="360" w:lineRule="auto"/>
        <w:jc w:val="both"/>
        <w:rPr>
          <w:b w:val="0"/>
        </w:rPr>
      </w:pPr>
      <w:r>
        <w:rPr>
          <w:b w:val="0"/>
        </w:rPr>
        <w:t xml:space="preserve">MELLO, Tágides. </w:t>
      </w:r>
      <w:r>
        <w:t xml:space="preserve">A importância da afetividade na relação professor aluno. </w:t>
      </w:r>
      <w:proofErr w:type="gramStart"/>
      <w:r>
        <w:rPr>
          <w:b w:val="0"/>
        </w:rPr>
        <w:t>4</w:t>
      </w:r>
      <w:proofErr w:type="gramEnd"/>
      <w:r>
        <w:rPr>
          <w:b w:val="0"/>
        </w:rPr>
        <w:t xml:space="preserve"> ed. Revista eletrônica Saberes da Educação, 2013.</w:t>
      </w:r>
    </w:p>
    <w:p w:rsidR="00AE722A" w:rsidRDefault="00AE722A" w:rsidP="0081399A">
      <w:pPr>
        <w:pStyle w:val="Ttulo1"/>
        <w:spacing w:line="360" w:lineRule="auto"/>
        <w:jc w:val="both"/>
        <w:rPr>
          <w:b w:val="0"/>
        </w:rPr>
      </w:pPr>
    </w:p>
    <w:p w:rsidR="00E83112" w:rsidRDefault="00AE722A" w:rsidP="0081399A">
      <w:pPr>
        <w:pStyle w:val="Ttulo1"/>
        <w:spacing w:line="360" w:lineRule="auto"/>
        <w:jc w:val="both"/>
        <w:rPr>
          <w:b w:val="0"/>
        </w:rPr>
      </w:pPr>
      <w:r>
        <w:rPr>
          <w:b w:val="0"/>
        </w:rPr>
        <w:t>SALLA</w:t>
      </w:r>
      <w:r w:rsidR="00E83112">
        <w:rPr>
          <w:b w:val="0"/>
        </w:rPr>
        <w:t xml:space="preserve">, Fernanda. </w:t>
      </w:r>
      <w:r w:rsidR="00E83112">
        <w:t xml:space="preserve">O que afeta a criança. </w:t>
      </w:r>
      <w:r w:rsidR="0079643E">
        <w:rPr>
          <w:b w:val="0"/>
        </w:rPr>
        <w:t>246 ed. Nova Escola, Outubro 2011.</w:t>
      </w:r>
    </w:p>
    <w:p w:rsidR="0079643E" w:rsidRDefault="0079643E" w:rsidP="0081399A">
      <w:pPr>
        <w:pStyle w:val="Ttulo1"/>
        <w:spacing w:line="360" w:lineRule="auto"/>
        <w:jc w:val="both"/>
        <w:rPr>
          <w:b w:val="0"/>
        </w:rPr>
      </w:pPr>
    </w:p>
    <w:p w:rsidR="0079643E" w:rsidRDefault="00AE722A" w:rsidP="0081399A">
      <w:pPr>
        <w:pStyle w:val="Ttulo1"/>
        <w:spacing w:line="360" w:lineRule="auto"/>
        <w:jc w:val="both"/>
        <w:rPr>
          <w:b w:val="0"/>
        </w:rPr>
      </w:pPr>
      <w:r>
        <w:rPr>
          <w:b w:val="0"/>
        </w:rPr>
        <w:t>SALTINI</w:t>
      </w:r>
      <w:r w:rsidR="0079643E">
        <w:rPr>
          <w:b w:val="0"/>
        </w:rPr>
        <w:t xml:space="preserve">, </w:t>
      </w:r>
      <w:proofErr w:type="spellStart"/>
      <w:r w:rsidR="0079643E">
        <w:rPr>
          <w:b w:val="0"/>
        </w:rPr>
        <w:t>Claúdio</w:t>
      </w:r>
      <w:proofErr w:type="spellEnd"/>
      <w:r w:rsidR="0079643E">
        <w:rPr>
          <w:b w:val="0"/>
        </w:rPr>
        <w:t xml:space="preserve">. </w:t>
      </w:r>
      <w:r w:rsidR="0079643E">
        <w:t xml:space="preserve">Afetividade e inteligência. </w:t>
      </w:r>
      <w:proofErr w:type="gramStart"/>
      <w:r w:rsidR="0079643E">
        <w:rPr>
          <w:b w:val="0"/>
        </w:rPr>
        <w:t>5</w:t>
      </w:r>
      <w:proofErr w:type="gramEnd"/>
      <w:r w:rsidR="0079643E">
        <w:rPr>
          <w:b w:val="0"/>
        </w:rPr>
        <w:t xml:space="preserve"> ed. </w:t>
      </w:r>
      <w:proofErr w:type="spellStart"/>
      <w:r w:rsidR="0079643E">
        <w:rPr>
          <w:b w:val="0"/>
        </w:rPr>
        <w:t>Wak</w:t>
      </w:r>
      <w:proofErr w:type="spellEnd"/>
      <w:r w:rsidR="0079643E">
        <w:rPr>
          <w:b w:val="0"/>
        </w:rPr>
        <w:t xml:space="preserve"> Ed, 2008.</w:t>
      </w:r>
    </w:p>
    <w:p w:rsidR="002E153B" w:rsidRDefault="002E153B" w:rsidP="0081399A">
      <w:pPr>
        <w:pStyle w:val="Ttulo1"/>
        <w:spacing w:line="360" w:lineRule="auto"/>
        <w:jc w:val="both"/>
        <w:rPr>
          <w:b w:val="0"/>
        </w:rPr>
      </w:pPr>
    </w:p>
    <w:p w:rsidR="00801D43" w:rsidRDefault="00AE722A" w:rsidP="00F96582">
      <w:pPr>
        <w:pStyle w:val="Ttulo1"/>
        <w:spacing w:line="360" w:lineRule="auto"/>
        <w:jc w:val="both"/>
      </w:pPr>
      <w:r>
        <w:rPr>
          <w:b w:val="0"/>
        </w:rPr>
        <w:t>SILVA</w:t>
      </w:r>
      <w:r w:rsidR="002E153B">
        <w:rPr>
          <w:b w:val="0"/>
        </w:rPr>
        <w:t xml:space="preserve">, Juana. </w:t>
      </w:r>
      <w:r w:rsidR="002E153B">
        <w:t xml:space="preserve">A afetividade como fator de qualidade na educação infantil: na perspectiva de educadores. </w:t>
      </w:r>
      <w:r w:rsidR="002E153B">
        <w:rPr>
          <w:b w:val="0"/>
        </w:rPr>
        <w:t>Universidade de Brasília</w:t>
      </w:r>
      <w:proofErr w:type="gramStart"/>
      <w:r w:rsidR="002E153B">
        <w:rPr>
          <w:b w:val="0"/>
        </w:rPr>
        <w:t>, Trabal</w:t>
      </w:r>
      <w:r w:rsidR="00F96582">
        <w:rPr>
          <w:b w:val="0"/>
        </w:rPr>
        <w:t>ho</w:t>
      </w:r>
      <w:proofErr w:type="gramEnd"/>
      <w:r w:rsidR="00F96582">
        <w:rPr>
          <w:b w:val="0"/>
        </w:rPr>
        <w:t xml:space="preserve"> de conclusão de curso, 2008.</w:t>
      </w:r>
      <w:bookmarkStart w:id="0" w:name="_GoBack"/>
      <w:bookmarkEnd w:id="0"/>
    </w:p>
    <w:sectPr w:rsidR="00801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6B" w:rsidRDefault="0002206B" w:rsidP="00D970C5">
      <w:r>
        <w:separator/>
      </w:r>
    </w:p>
  </w:endnote>
  <w:endnote w:type="continuationSeparator" w:id="0">
    <w:p w:rsidR="0002206B" w:rsidRDefault="0002206B" w:rsidP="00D9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6B" w:rsidRDefault="0002206B" w:rsidP="00D970C5">
      <w:r>
        <w:separator/>
      </w:r>
    </w:p>
  </w:footnote>
  <w:footnote w:type="continuationSeparator" w:id="0">
    <w:p w:rsidR="0002206B" w:rsidRDefault="0002206B" w:rsidP="00D970C5">
      <w:r>
        <w:continuationSeparator/>
      </w:r>
    </w:p>
  </w:footnote>
  <w:footnote w:id="1">
    <w:p w:rsidR="00D970C5" w:rsidRDefault="00D970C5">
      <w:pPr>
        <w:pStyle w:val="Textodenotaderodap"/>
      </w:pPr>
      <w:r>
        <w:rPr>
          <w:rStyle w:val="Refdenotaderodap"/>
        </w:rPr>
        <w:footnoteRef/>
      </w:r>
      <w:r>
        <w:t xml:space="preserve"> Acadêmica do Curso de Licenciatura em Pedagogia da Universidade de Caxias do Sul.</w:t>
      </w:r>
    </w:p>
  </w:footnote>
  <w:footnote w:id="2">
    <w:p w:rsidR="00D970C5" w:rsidRDefault="00D970C5">
      <w:pPr>
        <w:pStyle w:val="Textodenotaderodap"/>
      </w:pPr>
      <w:r>
        <w:rPr>
          <w:rStyle w:val="Refdenotaderodap"/>
        </w:rPr>
        <w:footnoteRef/>
      </w:r>
      <w:r>
        <w:t xml:space="preserve"> Professora Orientadora do Estágio I da Universidade de Caxias do Su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4C2"/>
    <w:multiLevelType w:val="hybridMultilevel"/>
    <w:tmpl w:val="B8807C1E"/>
    <w:lvl w:ilvl="0" w:tplc="96B2AFD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9A"/>
    <w:rsid w:val="0002206B"/>
    <w:rsid w:val="000557F7"/>
    <w:rsid w:val="001F7140"/>
    <w:rsid w:val="002E153B"/>
    <w:rsid w:val="005652C0"/>
    <w:rsid w:val="006278E4"/>
    <w:rsid w:val="006C3C67"/>
    <w:rsid w:val="0079643E"/>
    <w:rsid w:val="007C5E87"/>
    <w:rsid w:val="00801D43"/>
    <w:rsid w:val="0081399A"/>
    <w:rsid w:val="00847563"/>
    <w:rsid w:val="008A5649"/>
    <w:rsid w:val="009124B8"/>
    <w:rsid w:val="00940F3B"/>
    <w:rsid w:val="009B2FB3"/>
    <w:rsid w:val="00A4280A"/>
    <w:rsid w:val="00AE722A"/>
    <w:rsid w:val="00B12CF5"/>
    <w:rsid w:val="00B31613"/>
    <w:rsid w:val="00BB7A9A"/>
    <w:rsid w:val="00D970C5"/>
    <w:rsid w:val="00E83112"/>
    <w:rsid w:val="00EE0ECA"/>
    <w:rsid w:val="00F646A5"/>
    <w:rsid w:val="00F9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399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81399A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139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1399A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1399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643E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9643E"/>
  </w:style>
  <w:style w:type="character" w:styleId="nfase">
    <w:name w:val="Emphasis"/>
    <w:basedOn w:val="Fontepargpadro"/>
    <w:uiPriority w:val="20"/>
    <w:qFormat/>
    <w:rsid w:val="0079643E"/>
    <w:rPr>
      <w:i/>
      <w:iCs/>
    </w:rPr>
  </w:style>
  <w:style w:type="character" w:styleId="Forte">
    <w:name w:val="Strong"/>
    <w:basedOn w:val="Fontepargpadro"/>
    <w:uiPriority w:val="22"/>
    <w:qFormat/>
    <w:rsid w:val="002E153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70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70C5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70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399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81399A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139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1399A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1399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643E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9643E"/>
  </w:style>
  <w:style w:type="character" w:styleId="nfase">
    <w:name w:val="Emphasis"/>
    <w:basedOn w:val="Fontepargpadro"/>
    <w:uiPriority w:val="20"/>
    <w:qFormat/>
    <w:rsid w:val="0079643E"/>
    <w:rPr>
      <w:i/>
      <w:iCs/>
    </w:rPr>
  </w:style>
  <w:style w:type="character" w:styleId="Forte">
    <w:name w:val="Strong"/>
    <w:basedOn w:val="Fontepargpadro"/>
    <w:uiPriority w:val="22"/>
    <w:qFormat/>
    <w:rsid w:val="002E153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70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70C5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7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BA21-1DAE-4FA8-BE2D-5A9D6FA7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2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7</cp:revision>
  <cp:lastPrinted>2016-05-21T16:41:00Z</cp:lastPrinted>
  <dcterms:created xsi:type="dcterms:W3CDTF">2016-05-21T16:42:00Z</dcterms:created>
  <dcterms:modified xsi:type="dcterms:W3CDTF">2016-06-15T13:41:00Z</dcterms:modified>
</cp:coreProperties>
</file>